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6814923C" w14:textId="77777777" w:rsidR="009465C0" w:rsidRPr="008B5C39" w:rsidRDefault="009465C0" w:rsidP="002354F3"/>
    <w:p w14:paraId="10059E29" w14:textId="261863E9" w:rsidR="00C76428" w:rsidRDefault="00D64328" w:rsidP="002354F3">
      <w:pPr>
        <w:pStyle w:val="Heading1"/>
      </w:pPr>
      <w:r>
        <w:t>38. Check Member Choice Status</w:t>
      </w:r>
    </w:p>
    <w:p w14:paraId="0CFAFE6D" w14:textId="077ED49A" w:rsidR="00560D93" w:rsidRDefault="00560D93" w:rsidP="002354F3"/>
    <w:p w14:paraId="495C2734" w14:textId="77777777" w:rsidR="006C3522" w:rsidRPr="006C3522" w:rsidRDefault="005A6B75" w:rsidP="006C3522">
      <w:bookmarkStart w:id="0" w:name="_Hlk182487981"/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Pr="00560D93">
        <w:br/>
      </w:r>
      <w:r w:rsidRPr="00560D93"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</w:p>
    <w:p w14:paraId="6F58D2E0" w14:textId="77777777" w:rsidR="006C3522" w:rsidRPr="006C3522" w:rsidRDefault="006C3522" w:rsidP="006C3522"/>
    <w:p w14:paraId="3D9EC52D" w14:textId="77777777" w:rsidR="006C3522" w:rsidRPr="006C3522" w:rsidRDefault="006C3522" w:rsidP="006C3522"/>
    <w:p w14:paraId="0EFF151C" w14:textId="77777777" w:rsidR="006C3522" w:rsidRPr="006C3522" w:rsidRDefault="006C3522" w:rsidP="006C3522">
      <w:pPr>
        <w:rPr>
          <w:b/>
          <w:bCs/>
        </w:rPr>
      </w:pPr>
      <w:r w:rsidRPr="006C3522">
        <w:rPr>
          <w:b/>
          <w:bCs/>
        </w:rPr>
        <w:t xml:space="preserve"> </w:t>
      </w:r>
    </w:p>
    <w:p w14:paraId="6AD98AC4" w14:textId="77777777" w:rsidR="006C3522" w:rsidRPr="006C3522" w:rsidRDefault="006C3522" w:rsidP="006C3522"/>
    <w:p w14:paraId="36AD78DD" w14:textId="77777777" w:rsidR="006C3522" w:rsidRPr="006C3522" w:rsidRDefault="006C3522" w:rsidP="006C3522">
      <w:r w:rsidRPr="006C35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DD07D" wp14:editId="54C250C8">
                <wp:simplePos x="0" y="0"/>
                <wp:positionH relativeFrom="column">
                  <wp:posOffset>2261438</wp:posOffset>
                </wp:positionH>
                <wp:positionV relativeFrom="paragraph">
                  <wp:posOffset>1413388</wp:posOffset>
                </wp:positionV>
                <wp:extent cx="704904" cy="1083527"/>
                <wp:effectExtent l="0" t="38100" r="57150" b="2159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904" cy="10835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CBEB5" id="Straight Connector 10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11.3pt" to="233.5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" strokeweight="1.5pt">
                <v:stroke endarrow="block"/>
              </v:line>
            </w:pict>
          </mc:Fallback>
        </mc:AlternateContent>
      </w:r>
      <w:r w:rsidRPr="006C3522">
        <w:rPr>
          <w:noProof/>
        </w:rPr>
        <w:drawing>
          <wp:inline distT="0" distB="0" distL="0" distR="0" wp14:anchorId="5A374068" wp14:editId="5DC4E62D">
            <wp:extent cx="5731510" cy="2498090"/>
            <wp:effectExtent l="0" t="0" r="2540" b="0"/>
            <wp:docPr id="1039414352" name="Picture 1" descr="A computer screenshot of POL Choic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14352" name="Picture 1" descr="A computer screenshot of POL Choice Statu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9346" w14:textId="77777777" w:rsidR="006C3522" w:rsidRPr="006C3522" w:rsidRDefault="006C3522" w:rsidP="006C3522">
      <w:r w:rsidRPr="006C3522">
        <w:t>The link to check members Choice Status is located on the main employer menu.</w:t>
      </w:r>
    </w:p>
    <w:p w14:paraId="55D8A7DD" w14:textId="77777777" w:rsidR="006C3522" w:rsidRPr="006C3522" w:rsidRDefault="006C3522" w:rsidP="006C3522"/>
    <w:p w14:paraId="73ACB567" w14:textId="77777777" w:rsidR="006C3522" w:rsidRPr="006C3522" w:rsidRDefault="006C3522" w:rsidP="006C3522">
      <w:r w:rsidRPr="006C3522">
        <w:t>The Choice Status will show the stage the member is at within the Choice process. The message will be one of the following:</w:t>
      </w:r>
    </w:p>
    <w:p w14:paraId="43B834BE" w14:textId="77777777" w:rsidR="006C3522" w:rsidRPr="006C3522" w:rsidRDefault="006C3522" w:rsidP="006C3522"/>
    <w:p w14:paraId="0CCC2E79" w14:textId="06420454" w:rsidR="006C3522" w:rsidRPr="006C3522" w:rsidRDefault="006C3522" w:rsidP="006C3522">
      <w:r w:rsidRPr="006C3522">
        <w:t>• Member has chosen not to participate in Choice</w:t>
      </w:r>
    </w:p>
    <w:p w14:paraId="101F9C72" w14:textId="77777777" w:rsidR="006C3522" w:rsidRPr="006C3522" w:rsidRDefault="006C3522" w:rsidP="006C3522">
      <w:r w:rsidRPr="006C3522">
        <w:t>• Member selected for statement production</w:t>
      </w:r>
    </w:p>
    <w:p w14:paraId="27C175A4" w14:textId="77777777" w:rsidR="006C3522" w:rsidRPr="006C3522" w:rsidRDefault="006C3522" w:rsidP="006C3522">
      <w:r w:rsidRPr="006C3522">
        <w:t>• Member statement calculations complete</w:t>
      </w:r>
    </w:p>
    <w:p w14:paraId="43CADF35" w14:textId="77777777" w:rsidR="006C3522" w:rsidRPr="006C3522" w:rsidRDefault="006C3522" w:rsidP="006C3522">
      <w:r w:rsidRPr="006C3522">
        <w:t>• Member is currently not eligible for a Choice</w:t>
      </w:r>
    </w:p>
    <w:p w14:paraId="58E1CACB" w14:textId="77777777" w:rsidR="006C3522" w:rsidRPr="006C3522" w:rsidRDefault="006C3522" w:rsidP="006C3522">
      <w:r w:rsidRPr="006C3522">
        <w:t>• Member statement ready for printing</w:t>
      </w:r>
    </w:p>
    <w:p w14:paraId="692DC614" w14:textId="77777777" w:rsidR="006C3522" w:rsidRPr="006C3522" w:rsidRDefault="006C3522" w:rsidP="006C3522">
      <w:r w:rsidRPr="006C3522">
        <w:t>• Member statement ready for dispatch</w:t>
      </w:r>
    </w:p>
    <w:p w14:paraId="1C14E288" w14:textId="77777777" w:rsidR="006C3522" w:rsidRPr="006C3522" w:rsidRDefault="006C3522" w:rsidP="006C3522">
      <w:r w:rsidRPr="006C3522">
        <w:t>• Member statement returned or not delivered</w:t>
      </w:r>
    </w:p>
    <w:p w14:paraId="68433925" w14:textId="77777777" w:rsidR="006C3522" w:rsidRPr="006C3522" w:rsidRDefault="006C3522" w:rsidP="006C3522">
      <w:r w:rsidRPr="006C3522">
        <w:t>• Member Choice disregarded – AW8 not received in time</w:t>
      </w:r>
    </w:p>
    <w:p w14:paraId="75F4340E" w14:textId="77777777" w:rsidR="006C3522" w:rsidRPr="006C3522" w:rsidRDefault="006C3522" w:rsidP="006C3522">
      <w:r w:rsidRPr="006C3522">
        <w:t>• Member left during disclosure period</w:t>
      </w:r>
    </w:p>
    <w:p w14:paraId="347DE157" w14:textId="77777777" w:rsidR="006C3522" w:rsidRPr="006C3522" w:rsidRDefault="006C3522" w:rsidP="006C3522">
      <w:r w:rsidRPr="006C3522">
        <w:t>• Member left during statement production</w:t>
      </w:r>
    </w:p>
    <w:p w14:paraId="5C3AA1F1" w14:textId="77777777" w:rsidR="006C3522" w:rsidRPr="006C3522" w:rsidRDefault="006C3522" w:rsidP="006C3522">
      <w:r w:rsidRPr="006C3522">
        <w:t>• Member no longer excluded</w:t>
      </w:r>
    </w:p>
    <w:p w14:paraId="50638480" w14:textId="77777777" w:rsidR="006C3522" w:rsidRPr="006C3522" w:rsidRDefault="006C3522" w:rsidP="006C3522">
      <w:r w:rsidRPr="006C3522">
        <w:t>• Member needs new statement</w:t>
      </w:r>
    </w:p>
    <w:p w14:paraId="14DEF633" w14:textId="77777777" w:rsidR="006C3522" w:rsidRPr="006C3522" w:rsidRDefault="006C3522" w:rsidP="006C3522">
      <w:r w:rsidRPr="006C3522">
        <w:t>• Member has chosen to remain in 1995 scheme</w:t>
      </w:r>
    </w:p>
    <w:p w14:paraId="4897B1E2" w14:textId="77777777" w:rsidR="006C3522" w:rsidRPr="006C3522" w:rsidRDefault="006C3522" w:rsidP="006C3522">
      <w:r w:rsidRPr="006C3522">
        <w:t>• Member has chosen to move to 2008 scheme</w:t>
      </w:r>
    </w:p>
    <w:p w14:paraId="7E8FFD25" w14:textId="77777777" w:rsidR="006C3522" w:rsidRPr="006C3522" w:rsidRDefault="006C3522" w:rsidP="006C3522">
      <w:r w:rsidRPr="006C3522">
        <w:t>• Member remains in 1995 scheme</w:t>
      </w:r>
    </w:p>
    <w:p w14:paraId="74EF70AB" w14:textId="77777777" w:rsidR="006C3522" w:rsidRPr="006C3522" w:rsidRDefault="006C3522" w:rsidP="006C3522">
      <w:r w:rsidRPr="006C3522">
        <w:t>• Member choice of 2008 scheme enacted</w:t>
      </w:r>
    </w:p>
    <w:p w14:paraId="20C2569F" w14:textId="77777777" w:rsidR="006C3522" w:rsidRPr="006C3522" w:rsidRDefault="006C3522" w:rsidP="006C3522">
      <w:r w:rsidRPr="006C3522">
        <w:t>• No Choice record found</w:t>
      </w:r>
    </w:p>
    <w:p w14:paraId="5A81C709" w14:textId="77777777" w:rsidR="006C3522" w:rsidRPr="006C3522" w:rsidRDefault="006C3522" w:rsidP="006C3522"/>
    <w:p w14:paraId="3FBD83BB" w14:textId="77777777" w:rsidR="006C3522" w:rsidRPr="006C3522" w:rsidRDefault="006C3522" w:rsidP="006C3522"/>
    <w:p w14:paraId="64736024" w14:textId="77777777" w:rsidR="006C3522" w:rsidRPr="006C3522" w:rsidRDefault="006C3522" w:rsidP="006C3522"/>
    <w:p w14:paraId="393C42A9" w14:textId="77777777" w:rsidR="006C3522" w:rsidRDefault="006C3522" w:rsidP="006C3522"/>
    <w:p w14:paraId="57E1C0DB" w14:textId="77777777" w:rsidR="006C3522" w:rsidRDefault="006C3522" w:rsidP="006C3522"/>
    <w:p w14:paraId="3095D161" w14:textId="77777777" w:rsidR="006C3522" w:rsidRPr="006C3522" w:rsidRDefault="006C3522" w:rsidP="006C3522"/>
    <w:p w14:paraId="57D6115A" w14:textId="77777777" w:rsidR="006C3522" w:rsidRPr="006C3522" w:rsidRDefault="006C3522" w:rsidP="006C3522">
      <w:pPr>
        <w:rPr>
          <w:lang w:val="en-US"/>
        </w:rPr>
      </w:pPr>
      <w:r w:rsidRPr="006C3522">
        <w:rPr>
          <w:b/>
          <w:bCs/>
          <w:lang w:val="en-US"/>
        </w:rPr>
        <w:lastRenderedPageBreak/>
        <w:t xml:space="preserve">Important </w:t>
      </w:r>
      <w:r w:rsidRPr="006C3522">
        <w:rPr>
          <w:lang w:val="en-US"/>
        </w:rPr>
        <w:t xml:space="preserve">– You should use this functionality to check the members Choice status before processing an estimate of benefits through Memberzone. </w:t>
      </w:r>
    </w:p>
    <w:p w14:paraId="4A64A03B" w14:textId="77777777" w:rsidR="006C3522" w:rsidRPr="006C3522" w:rsidRDefault="006C3522" w:rsidP="006C3522">
      <w:pPr>
        <w:rPr>
          <w:lang w:val="en-US"/>
        </w:rPr>
      </w:pPr>
    </w:p>
    <w:p w14:paraId="1163DEEA" w14:textId="77777777" w:rsidR="006C3522" w:rsidRPr="006C3522" w:rsidRDefault="006C3522" w:rsidP="006C3522">
      <w:pPr>
        <w:rPr>
          <w:lang w:val="en-US"/>
        </w:rPr>
      </w:pPr>
      <w:r w:rsidRPr="006C3522">
        <w:rPr>
          <w:lang w:val="en-US"/>
        </w:rPr>
        <w:t xml:space="preserve">Memberzone </w:t>
      </w:r>
      <w:r w:rsidRPr="006C3522">
        <w:rPr>
          <w:b/>
          <w:bCs/>
          <w:lang w:val="en-US"/>
        </w:rPr>
        <w:t>must not</w:t>
      </w:r>
      <w:r w:rsidRPr="006C3522">
        <w:rPr>
          <w:lang w:val="en-US"/>
        </w:rPr>
        <w:t xml:space="preserve"> be used to calculate any estimates of pension benefits for any member with a Choice Status of ‘Member has chosen to move to 2008 Section’. </w:t>
      </w:r>
    </w:p>
    <w:p w14:paraId="3F6B6491" w14:textId="77777777" w:rsidR="006C3522" w:rsidRPr="006C3522" w:rsidRDefault="006C3522" w:rsidP="006C3522">
      <w:pPr>
        <w:rPr>
          <w:lang w:val="en-US"/>
        </w:rPr>
      </w:pPr>
    </w:p>
    <w:p w14:paraId="15FDD2F0" w14:textId="761E25B5" w:rsidR="006C3522" w:rsidRPr="006C3522" w:rsidRDefault="006C3522" w:rsidP="006C3522">
      <w:pPr>
        <w:rPr>
          <w:lang w:val="en-US"/>
        </w:rPr>
      </w:pPr>
      <w:r w:rsidRPr="006C3522">
        <w:rPr>
          <w:lang w:val="en-US"/>
        </w:rPr>
        <w:t xml:space="preserve">In these circumstances you should send the request to </w:t>
      </w:r>
      <w:r w:rsidR="00CA3117">
        <w:rPr>
          <w:lang w:val="en-US"/>
        </w:rPr>
        <w:t>NHS Pensions</w:t>
      </w:r>
      <w:r w:rsidRPr="006C3522">
        <w:rPr>
          <w:lang w:val="en-US"/>
        </w:rPr>
        <w:t xml:space="preserve"> for calculation ‘marked 2008 Choice transferee’.</w:t>
      </w:r>
    </w:p>
    <w:p w14:paraId="459206DF" w14:textId="77777777" w:rsidR="006C3522" w:rsidRPr="006C3522" w:rsidRDefault="006C3522" w:rsidP="006C3522">
      <w:pPr>
        <w:rPr>
          <w:lang w:val="en-US"/>
        </w:rPr>
      </w:pPr>
    </w:p>
    <w:p w14:paraId="0E1E7002" w14:textId="77777777" w:rsidR="006C3522" w:rsidRPr="006C3522" w:rsidRDefault="006C3522" w:rsidP="006C3522">
      <w:r w:rsidRPr="006C3522">
        <w:t xml:space="preserve">You should also use the new functionality to check the members’ Choice status before processing an AW8 form through Pension Online. </w:t>
      </w:r>
    </w:p>
    <w:p w14:paraId="40BBABC8" w14:textId="77777777" w:rsidR="006C3522" w:rsidRPr="006C3522" w:rsidRDefault="006C3522" w:rsidP="006C3522"/>
    <w:p w14:paraId="7AB9F430" w14:textId="092827A5" w:rsidR="006C3522" w:rsidRPr="006C3522" w:rsidRDefault="006C3522" w:rsidP="006C3522">
      <w:r w:rsidRPr="006C3522">
        <w:t xml:space="preserve">Pension Online </w:t>
      </w:r>
      <w:r w:rsidRPr="006C3522">
        <w:rPr>
          <w:b/>
          <w:bCs/>
        </w:rPr>
        <w:t>should not</w:t>
      </w:r>
      <w:r w:rsidRPr="006C3522">
        <w:t xml:space="preserve"> be used to submit an AW8 for any member with a Choice Status of ‘Member has chosen to move to 2008 Section’. In these </w:t>
      </w:r>
      <w:r w:rsidR="006235DC" w:rsidRPr="006C3522">
        <w:t>cases,</w:t>
      </w:r>
      <w:r w:rsidRPr="006C3522">
        <w:t xml:space="preserve"> send the AW8 form to </w:t>
      </w:r>
      <w:r w:rsidR="00CA3117">
        <w:t>NHS Pensions</w:t>
      </w:r>
      <w:r w:rsidRPr="006C3522">
        <w:t xml:space="preserve"> marked ‘2008 Section member’.</w:t>
      </w:r>
    </w:p>
    <w:p w14:paraId="4AD9E227" w14:textId="77777777" w:rsidR="006C3522" w:rsidRPr="006C3522" w:rsidRDefault="006C3522" w:rsidP="006C3522"/>
    <w:p w14:paraId="23C5D0CE" w14:textId="05C3E9E8" w:rsidR="006C3522" w:rsidRPr="006C3522" w:rsidRDefault="006C3522" w:rsidP="006C3522">
      <w:r w:rsidRPr="006C3522">
        <w:t xml:space="preserve">Once the link is selected you will be asked to input either their </w:t>
      </w:r>
      <w:r w:rsidR="001434FE">
        <w:t>member</w:t>
      </w:r>
      <w:r w:rsidR="0023460C">
        <w:t xml:space="preserve"> </w:t>
      </w:r>
      <w:r w:rsidRPr="006C3522">
        <w:t>reference</w:t>
      </w:r>
      <w:r w:rsidR="0023460C">
        <w:t xml:space="preserve"> (SD)</w:t>
      </w:r>
      <w:r w:rsidRPr="006C3522">
        <w:t xml:space="preserve"> number or National Insurance </w:t>
      </w:r>
      <w:r w:rsidR="0023460C">
        <w:t>n</w:t>
      </w:r>
      <w:r w:rsidRPr="006C3522">
        <w:t>umber.</w:t>
      </w:r>
    </w:p>
    <w:p w14:paraId="76E8321E" w14:textId="77777777" w:rsidR="006C3522" w:rsidRPr="006C3522" w:rsidRDefault="006C3522" w:rsidP="006C3522"/>
    <w:p w14:paraId="44D7AD72" w14:textId="77777777" w:rsidR="006C3522" w:rsidRPr="006C3522" w:rsidRDefault="006C3522" w:rsidP="006C3522"/>
    <w:p w14:paraId="2125D4B2" w14:textId="77777777" w:rsidR="006C3522" w:rsidRPr="006C3522" w:rsidRDefault="006C3522" w:rsidP="006C3522"/>
    <w:p w14:paraId="435D61D1" w14:textId="77777777" w:rsidR="006C3522" w:rsidRPr="006C3522" w:rsidRDefault="006C3522" w:rsidP="006C3522"/>
    <w:p w14:paraId="707E6EC2" w14:textId="77777777" w:rsidR="006C3522" w:rsidRPr="006C3522" w:rsidRDefault="006C3522" w:rsidP="006C3522">
      <w:r w:rsidRPr="006C3522">
        <w:rPr>
          <w:noProof/>
        </w:rPr>
        <w:drawing>
          <wp:inline distT="0" distB="0" distL="0" distR="0" wp14:anchorId="0D57AFA5" wp14:editId="19E3533C">
            <wp:extent cx="5731510" cy="1710055"/>
            <wp:effectExtent l="0" t="0" r="2540" b="4445"/>
            <wp:docPr id="885224284" name="Picture 1" descr="A computer screenshot of POL Choic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24284" name="Picture 1" descr="A computer screenshot of POL Choice Statu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EE88" w14:textId="77777777" w:rsidR="006C3522" w:rsidRPr="006C3522" w:rsidRDefault="006C3522" w:rsidP="006C3522">
      <w:r w:rsidRPr="006C3522">
        <w:t xml:space="preserve">You will only be able to view the status for members who are currently in an open employment with you. </w:t>
      </w:r>
    </w:p>
    <w:p w14:paraId="70AA9A2A" w14:textId="77777777" w:rsidR="006C3522" w:rsidRPr="006C3522" w:rsidRDefault="006C3522" w:rsidP="006C3522"/>
    <w:p w14:paraId="5BE93764" w14:textId="77777777" w:rsidR="006C3522" w:rsidRPr="006C3522" w:rsidRDefault="006C3522" w:rsidP="006C3522">
      <w:r w:rsidRPr="006C3522">
        <w:t>Once a valid reference number has been entered the members’ Choice status will be displayed:</w:t>
      </w:r>
    </w:p>
    <w:p w14:paraId="1CFED42B" w14:textId="77777777" w:rsidR="006C3522" w:rsidRPr="006C3522" w:rsidRDefault="006C3522" w:rsidP="006C3522"/>
    <w:p w14:paraId="771E2B1E" w14:textId="77777777" w:rsidR="006C3522" w:rsidRPr="006C3522" w:rsidRDefault="006C3522" w:rsidP="006C3522">
      <w:r w:rsidRPr="006C35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D2F7E" wp14:editId="39B3DD99">
                <wp:simplePos x="0" y="0"/>
                <wp:positionH relativeFrom="column">
                  <wp:posOffset>2600077</wp:posOffset>
                </wp:positionH>
                <wp:positionV relativeFrom="paragraph">
                  <wp:posOffset>962108</wp:posOffset>
                </wp:positionV>
                <wp:extent cx="532737" cy="596817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596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C1CDA" id="Rectangle 11" o:spid="_x0000_s1026" style="position:absolute;margin-left:204.75pt;margin-top:75.75pt;width:41.95pt;height:4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" fillcolor="white [3201]" stroked="f" strokeweight="1pt"/>
            </w:pict>
          </mc:Fallback>
        </mc:AlternateContent>
      </w:r>
      <w:r w:rsidRPr="006C35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914D8" wp14:editId="42B16947">
                <wp:simplePos x="0" y="0"/>
                <wp:positionH relativeFrom="column">
                  <wp:posOffset>2588895</wp:posOffset>
                </wp:positionH>
                <wp:positionV relativeFrom="paragraph">
                  <wp:posOffset>859155</wp:posOffset>
                </wp:positionV>
                <wp:extent cx="378460" cy="368300"/>
                <wp:effectExtent l="0" t="0" r="254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E638" id="Rectangle 9" o:spid="_x0000_s1026" style="position:absolute;margin-left:203.85pt;margin-top:67.65pt;width:29.8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" stroked="f"/>
            </w:pict>
          </mc:Fallback>
        </mc:AlternateContent>
      </w:r>
      <w:r w:rsidRPr="006C35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09539" wp14:editId="1C0969AD">
                <wp:simplePos x="0" y="0"/>
                <wp:positionH relativeFrom="column">
                  <wp:posOffset>2553970</wp:posOffset>
                </wp:positionH>
                <wp:positionV relativeFrom="paragraph">
                  <wp:posOffset>1464945</wp:posOffset>
                </wp:positionV>
                <wp:extent cx="274955" cy="9588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73089" id="Rectangle 8" o:spid="_x0000_s1026" style="position:absolute;margin-left:201.1pt;margin-top:115.35pt;width:21.65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" stroked="f"/>
            </w:pict>
          </mc:Fallback>
        </mc:AlternateContent>
      </w:r>
      <w:r w:rsidRPr="006C35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7CDA4" wp14:editId="0208E479">
                <wp:simplePos x="0" y="0"/>
                <wp:positionH relativeFrom="column">
                  <wp:posOffset>2565400</wp:posOffset>
                </wp:positionH>
                <wp:positionV relativeFrom="paragraph">
                  <wp:posOffset>965200</wp:posOffset>
                </wp:positionV>
                <wp:extent cx="274955" cy="95885"/>
                <wp:effectExtent l="3175" t="3175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6A60" id="Rectangle 7" o:spid="_x0000_s1026" style="position:absolute;margin-left:202pt;margin-top:76pt;width:21.6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" stroked="f"/>
            </w:pict>
          </mc:Fallback>
        </mc:AlternateContent>
      </w:r>
    </w:p>
    <w:p w14:paraId="5B691243" w14:textId="77777777" w:rsidR="006C3522" w:rsidRPr="006C3522" w:rsidRDefault="006C3522" w:rsidP="006C3522">
      <w:r w:rsidRPr="006C3522">
        <w:rPr>
          <w:noProof/>
        </w:rPr>
        <w:lastRenderedPageBreak/>
        <w:drawing>
          <wp:inline distT="0" distB="0" distL="0" distR="0" wp14:anchorId="2A31ABE8" wp14:editId="6942C3F7">
            <wp:extent cx="5731510" cy="2679700"/>
            <wp:effectExtent l="0" t="0" r="2540" b="6350"/>
            <wp:docPr id="595012896" name="Picture 1" descr="A computer screenshot of POL Choic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2896" name="Picture 1" descr="A computer screenshot of POL Choice Statu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71A0" w14:textId="77777777" w:rsidR="006C3522" w:rsidRPr="006C3522" w:rsidRDefault="006C3522" w:rsidP="006C3522">
      <w:r w:rsidRPr="006C3522">
        <w:t>On the above example the members choice statement has been delivered.</w:t>
      </w:r>
    </w:p>
    <w:p w14:paraId="1E89E670" w14:textId="77777777" w:rsidR="006C3522" w:rsidRPr="006C3522" w:rsidRDefault="006C3522" w:rsidP="006C3522"/>
    <w:p w14:paraId="2B5A0BF7" w14:textId="02F2D5BB" w:rsidR="006C3522" w:rsidRPr="006C3522" w:rsidRDefault="006C3522" w:rsidP="006C3522">
      <w:r w:rsidRPr="006C3522">
        <w:t xml:space="preserve">If you wish to check the status for another member select </w:t>
      </w:r>
      <w:r w:rsidR="00C22298">
        <w:t>‘</w:t>
      </w:r>
      <w:r w:rsidRPr="006C3522">
        <w:t>Check Another</w:t>
      </w:r>
      <w:r w:rsidR="00C22298">
        <w:t>’</w:t>
      </w:r>
      <w:r w:rsidRPr="006C3522">
        <w:t xml:space="preserve"> and you will be asked to input the </w:t>
      </w:r>
      <w:r w:rsidR="0009399A">
        <w:t>‘</w:t>
      </w:r>
      <w:r w:rsidRPr="006C3522">
        <w:t>SD</w:t>
      </w:r>
      <w:r w:rsidR="0009399A">
        <w:t xml:space="preserve"> number’</w:t>
      </w:r>
      <w:r w:rsidRPr="006C3522">
        <w:t xml:space="preserve"> or </w:t>
      </w:r>
      <w:r w:rsidR="0009399A">
        <w:t>‘</w:t>
      </w:r>
      <w:r w:rsidRPr="006C3522">
        <w:t>NI number</w:t>
      </w:r>
      <w:r w:rsidR="0009399A">
        <w:t>’</w:t>
      </w:r>
      <w:r w:rsidRPr="006C3522">
        <w:t>.</w:t>
      </w:r>
    </w:p>
    <w:p w14:paraId="3889BBD4" w14:textId="77777777" w:rsidR="006C3522" w:rsidRPr="006C3522" w:rsidRDefault="006C3522" w:rsidP="006C3522"/>
    <w:p w14:paraId="16F7773B" w14:textId="77777777" w:rsidR="006C3522" w:rsidRPr="006C3522" w:rsidRDefault="006C3522" w:rsidP="006C3522">
      <w:r w:rsidRPr="006C3522">
        <w:t xml:space="preserve">If status is ‘no Choice record found’ the member has either not been selected for the Choice Exercise or has been selected but there is a data error outstanding. </w:t>
      </w:r>
    </w:p>
    <w:p w14:paraId="2EA5C34A" w14:textId="77777777" w:rsidR="006C3522" w:rsidRPr="006C3522" w:rsidRDefault="006C3522" w:rsidP="006C3522"/>
    <w:p w14:paraId="2841B1D8" w14:textId="541F5235" w:rsidR="006C3522" w:rsidRPr="006C3522" w:rsidRDefault="006C3522" w:rsidP="006C3522">
      <w:r w:rsidRPr="006C3522">
        <w:t xml:space="preserve">On the example below the member did not commence pensionable employment in the NHS until after </w:t>
      </w:r>
      <w:r w:rsidR="00EC6892">
        <w:t>1 April 2008</w:t>
      </w:r>
      <w:r w:rsidRPr="006C3522">
        <w:t xml:space="preserve"> and </w:t>
      </w:r>
      <w:r w:rsidR="00EC6892">
        <w:t>‘</w:t>
      </w:r>
      <w:r w:rsidRPr="006C3522">
        <w:t>Choice</w:t>
      </w:r>
      <w:r w:rsidR="00EC6892">
        <w:t>’</w:t>
      </w:r>
      <w:r w:rsidRPr="006C3522">
        <w:t xml:space="preserve"> is not therefore relevant.</w:t>
      </w:r>
    </w:p>
    <w:p w14:paraId="7B507BA4" w14:textId="77777777" w:rsidR="006C3522" w:rsidRPr="006C3522" w:rsidRDefault="006C3522" w:rsidP="006C3522"/>
    <w:p w14:paraId="59A42A0E" w14:textId="700E49E4" w:rsidR="006C3522" w:rsidRPr="006C3522" w:rsidRDefault="006C3522" w:rsidP="006C3522">
      <w:r w:rsidRPr="006C35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E456B" wp14:editId="404A11C2">
                <wp:simplePos x="0" y="0"/>
                <wp:positionH relativeFrom="column">
                  <wp:posOffset>2590800</wp:posOffset>
                </wp:positionH>
                <wp:positionV relativeFrom="paragraph">
                  <wp:posOffset>1086485</wp:posOffset>
                </wp:positionV>
                <wp:extent cx="406400" cy="72898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11B5" id="Rectangle 6" o:spid="_x0000_s1026" style="position:absolute;margin-left:204pt;margin-top:85.55pt;width:32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" stroked="f"/>
            </w:pict>
          </mc:Fallback>
        </mc:AlternateContent>
      </w:r>
    </w:p>
    <w:p w14:paraId="09EE2F16" w14:textId="09FED25C" w:rsidR="006C3522" w:rsidRPr="006C3522" w:rsidRDefault="006235DC" w:rsidP="006C3522">
      <w:r w:rsidRPr="006235DC">
        <w:rPr>
          <w:noProof/>
        </w:rPr>
        <w:drawing>
          <wp:inline distT="0" distB="0" distL="0" distR="0" wp14:anchorId="0FD8D643" wp14:editId="0BBBDB1A">
            <wp:extent cx="6120130" cy="3761105"/>
            <wp:effectExtent l="0" t="0" r="0" b="0"/>
            <wp:docPr id="1413822598" name="Picture 1" descr="A computer screenshot of POL Choic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22598" name="Picture 1" descr="A computer screenshot of POL Choice Statu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85E" w14:textId="119103DC" w:rsidR="006C3522" w:rsidRDefault="00560D93" w:rsidP="003B14F9">
      <w:pPr>
        <w:rPr>
          <w:rFonts w:eastAsia="Times New Roman" w:cs="Times New Roman"/>
          <w:noProof/>
          <w:szCs w:val="24"/>
        </w:rPr>
      </w:pPr>
      <w:r w:rsidRPr="00560D93">
        <w:br/>
      </w:r>
      <w:r w:rsidRPr="00560D93">
        <w:lastRenderedPageBreak/>
        <w:br/>
      </w:r>
      <w:r w:rsidR="003B14F9" w:rsidRPr="00560D93">
        <w:br/>
      </w:r>
    </w:p>
    <w:p w14:paraId="2B9A3AFB" w14:textId="77777777" w:rsidR="006C3522" w:rsidRDefault="006C3522" w:rsidP="003B14F9">
      <w:pPr>
        <w:rPr>
          <w:rFonts w:eastAsia="Times New Roman" w:cs="Times New Roman"/>
          <w:noProof/>
          <w:szCs w:val="24"/>
        </w:rPr>
      </w:pPr>
    </w:p>
    <w:p w14:paraId="56E594A5" w14:textId="77777777" w:rsidR="006C3522" w:rsidRDefault="006C3522" w:rsidP="003B14F9">
      <w:pPr>
        <w:rPr>
          <w:rFonts w:eastAsia="Times New Roman" w:cs="Times New Roman"/>
          <w:noProof/>
          <w:szCs w:val="24"/>
        </w:rPr>
      </w:pPr>
    </w:p>
    <w:p w14:paraId="347DF369" w14:textId="77777777" w:rsidR="006C3522" w:rsidRDefault="006C3522" w:rsidP="003B14F9">
      <w:pPr>
        <w:rPr>
          <w:rFonts w:eastAsia="Times New Roman" w:cs="Times New Roman"/>
          <w:noProof/>
          <w:szCs w:val="24"/>
        </w:rPr>
      </w:pPr>
    </w:p>
    <w:p w14:paraId="304020C7" w14:textId="77777777" w:rsidR="006C3522" w:rsidRDefault="003B14F9" w:rsidP="003B14F9">
      <w:r w:rsidRPr="00560D93">
        <w:br/>
      </w:r>
      <w:r w:rsidRPr="00560D93">
        <w:br/>
      </w:r>
      <w:r w:rsidRPr="00560D93">
        <w:br/>
      </w:r>
    </w:p>
    <w:p w14:paraId="6478FB0C" w14:textId="77777777" w:rsidR="006C3522" w:rsidRDefault="006C3522" w:rsidP="003B14F9"/>
    <w:p w14:paraId="1584D522" w14:textId="77777777" w:rsidR="006C3522" w:rsidRDefault="006C3522" w:rsidP="003B14F9"/>
    <w:p w14:paraId="77DE40D6" w14:textId="77777777" w:rsidR="006C3522" w:rsidRDefault="006C3522" w:rsidP="003B14F9"/>
    <w:p w14:paraId="1EC7F7CD" w14:textId="77777777" w:rsidR="006C3522" w:rsidRDefault="006C3522" w:rsidP="003B14F9"/>
    <w:p w14:paraId="020CA041" w14:textId="77777777" w:rsidR="006C3522" w:rsidRDefault="006C3522" w:rsidP="003B14F9"/>
    <w:p w14:paraId="14A5356E" w14:textId="77777777" w:rsidR="006C3522" w:rsidRDefault="006C3522" w:rsidP="003B14F9"/>
    <w:p w14:paraId="03EADA75" w14:textId="77777777" w:rsidR="006C3522" w:rsidRDefault="006C3522" w:rsidP="003B14F9"/>
    <w:p w14:paraId="0CFC76BB" w14:textId="77777777" w:rsidR="006C3522" w:rsidRDefault="006C3522" w:rsidP="003B14F9"/>
    <w:p w14:paraId="25AB7230" w14:textId="77777777" w:rsidR="006C3522" w:rsidRDefault="006C3522" w:rsidP="003B14F9"/>
    <w:p w14:paraId="1B1F0C23" w14:textId="77777777" w:rsidR="006C3522" w:rsidRDefault="006C3522" w:rsidP="003B14F9"/>
    <w:p w14:paraId="4905F9D7" w14:textId="77777777" w:rsidR="006C3522" w:rsidRDefault="006C3522" w:rsidP="003B14F9"/>
    <w:p w14:paraId="2F0C3590" w14:textId="77777777" w:rsidR="006C3522" w:rsidRDefault="006C3522" w:rsidP="003B14F9"/>
    <w:p w14:paraId="11296225" w14:textId="77777777" w:rsidR="006C3522" w:rsidRDefault="006C3522" w:rsidP="003B14F9"/>
    <w:p w14:paraId="4D1E5E0D" w14:textId="77777777" w:rsidR="006C3522" w:rsidRDefault="006C3522" w:rsidP="003B14F9"/>
    <w:p w14:paraId="3CF9C51F" w14:textId="77777777" w:rsidR="006C3522" w:rsidRDefault="006C3522" w:rsidP="003B14F9"/>
    <w:p w14:paraId="4A9EC972" w14:textId="77777777" w:rsidR="006C3522" w:rsidRDefault="006C3522" w:rsidP="003B14F9"/>
    <w:p w14:paraId="2E0E3876" w14:textId="77777777" w:rsidR="006C3522" w:rsidRDefault="006C3522" w:rsidP="003B14F9"/>
    <w:p w14:paraId="69D540C2" w14:textId="77777777" w:rsidR="006C3522" w:rsidRDefault="006C3522" w:rsidP="003B14F9"/>
    <w:p w14:paraId="730F31B6" w14:textId="77777777" w:rsidR="006C3522" w:rsidRDefault="006C3522" w:rsidP="003B14F9"/>
    <w:p w14:paraId="0F86CA8F" w14:textId="77777777" w:rsidR="006C3522" w:rsidRDefault="006C3522" w:rsidP="003B14F9"/>
    <w:p w14:paraId="7065A985" w14:textId="77777777" w:rsidR="006C3522" w:rsidRDefault="006C3522" w:rsidP="003B14F9"/>
    <w:p w14:paraId="3A2DB33D" w14:textId="77777777" w:rsidR="006C3522" w:rsidRDefault="006C3522" w:rsidP="003B14F9"/>
    <w:p w14:paraId="349145B8" w14:textId="072539F9" w:rsidR="003B14F9" w:rsidRDefault="003B14F9" w:rsidP="003B14F9">
      <w:pPr>
        <w:rPr>
          <w:color w:val="000000" w:themeColor="text1"/>
        </w:rPr>
      </w:pPr>
      <w:r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5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31B05E2B" w:rsidR="00560D93" w:rsidRPr="00560D93" w:rsidRDefault="00D64328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OL Guide 38. Check Member Choice Status</w:t>
      </w:r>
    </w:p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6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FF8AA" w14:textId="77777777" w:rsidR="00730942" w:rsidRDefault="00730942" w:rsidP="002354F3">
      <w:r>
        <w:separator/>
      </w:r>
    </w:p>
  </w:endnote>
  <w:endnote w:type="continuationSeparator" w:id="0">
    <w:p w14:paraId="57844A65" w14:textId="77777777" w:rsidR="00730942" w:rsidRDefault="00730942" w:rsidP="002354F3">
      <w:r>
        <w:continuationSeparator/>
      </w:r>
    </w:p>
  </w:endnote>
  <w:endnote w:type="continuationNotice" w:id="1">
    <w:p w14:paraId="32B27EE6" w14:textId="77777777" w:rsidR="00730942" w:rsidRDefault="00730942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108F0400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273D48">
      <w:rPr>
        <w:sz w:val="20"/>
        <w:szCs w:val="20"/>
      </w:rPr>
      <w:t xml:space="preserve"> 38. Check</w:t>
    </w:r>
    <w:r w:rsidR="00D64328">
      <w:rPr>
        <w:sz w:val="20"/>
        <w:szCs w:val="20"/>
      </w:rPr>
      <w:t xml:space="preserve"> Member Choice Status</w:t>
    </w:r>
    <w:r w:rsidRPr="00D43B7B">
      <w:rPr>
        <w:sz w:val="20"/>
        <w:szCs w:val="20"/>
      </w:rPr>
      <w:t>-</w:t>
    </w:r>
    <w:r w:rsidR="00D64328">
      <w:rPr>
        <w:sz w:val="20"/>
        <w:szCs w:val="20"/>
      </w:rPr>
      <w:t>2026</w:t>
    </w:r>
    <w:r w:rsidR="006235DC">
      <w:rPr>
        <w:sz w:val="20"/>
        <w:szCs w:val="20"/>
      </w:rPr>
      <w:t>0326</w:t>
    </w:r>
    <w:r w:rsidRPr="00D43B7B">
      <w:rPr>
        <w:sz w:val="20"/>
        <w:szCs w:val="20"/>
      </w:rPr>
      <w:t>-(V</w:t>
    </w:r>
    <w:r w:rsidR="00D64328">
      <w:rPr>
        <w:sz w:val="20"/>
        <w:szCs w:val="20"/>
      </w:rPr>
      <w:t>3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7494" w14:textId="77777777" w:rsidR="00730942" w:rsidRDefault="00730942" w:rsidP="002354F3">
      <w:r>
        <w:separator/>
      </w:r>
    </w:p>
  </w:footnote>
  <w:footnote w:type="continuationSeparator" w:id="0">
    <w:p w14:paraId="6C6C9955" w14:textId="77777777" w:rsidR="00730942" w:rsidRDefault="00730942" w:rsidP="002354F3">
      <w:r>
        <w:continuationSeparator/>
      </w:r>
    </w:p>
  </w:footnote>
  <w:footnote w:type="continuationNotice" w:id="1">
    <w:p w14:paraId="3A2F6745" w14:textId="77777777" w:rsidR="00730942" w:rsidRDefault="00730942" w:rsidP="002354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7283F"/>
    <w:rsid w:val="0009399A"/>
    <w:rsid w:val="000A6787"/>
    <w:rsid w:val="001118DC"/>
    <w:rsid w:val="0014120B"/>
    <w:rsid w:val="001434FE"/>
    <w:rsid w:val="00190096"/>
    <w:rsid w:val="001C0891"/>
    <w:rsid w:val="0023460C"/>
    <w:rsid w:val="002354F3"/>
    <w:rsid w:val="002507C4"/>
    <w:rsid w:val="00261750"/>
    <w:rsid w:val="00270C99"/>
    <w:rsid w:val="00273D48"/>
    <w:rsid w:val="002C0A03"/>
    <w:rsid w:val="002C2AF1"/>
    <w:rsid w:val="002E2A78"/>
    <w:rsid w:val="003A740F"/>
    <w:rsid w:val="003B14F9"/>
    <w:rsid w:val="003E3892"/>
    <w:rsid w:val="003E4D4F"/>
    <w:rsid w:val="003F057E"/>
    <w:rsid w:val="00474440"/>
    <w:rsid w:val="004D1EC8"/>
    <w:rsid w:val="004E1841"/>
    <w:rsid w:val="004F07BD"/>
    <w:rsid w:val="004F5EF6"/>
    <w:rsid w:val="0051423F"/>
    <w:rsid w:val="00560D93"/>
    <w:rsid w:val="005974A2"/>
    <w:rsid w:val="005A6B75"/>
    <w:rsid w:val="005C6EB9"/>
    <w:rsid w:val="005F5D94"/>
    <w:rsid w:val="00602045"/>
    <w:rsid w:val="006235DC"/>
    <w:rsid w:val="00624E6F"/>
    <w:rsid w:val="006329FD"/>
    <w:rsid w:val="006C3522"/>
    <w:rsid w:val="006D5C43"/>
    <w:rsid w:val="00730942"/>
    <w:rsid w:val="007506E0"/>
    <w:rsid w:val="007737A9"/>
    <w:rsid w:val="007B7579"/>
    <w:rsid w:val="007D05A8"/>
    <w:rsid w:val="007D1C32"/>
    <w:rsid w:val="007E2E28"/>
    <w:rsid w:val="00815E53"/>
    <w:rsid w:val="00820CC0"/>
    <w:rsid w:val="00855B09"/>
    <w:rsid w:val="008A3AFC"/>
    <w:rsid w:val="008B5C39"/>
    <w:rsid w:val="00913526"/>
    <w:rsid w:val="00913736"/>
    <w:rsid w:val="0091704D"/>
    <w:rsid w:val="00926B5F"/>
    <w:rsid w:val="0093221C"/>
    <w:rsid w:val="009465C0"/>
    <w:rsid w:val="0097558E"/>
    <w:rsid w:val="0098076D"/>
    <w:rsid w:val="009E7778"/>
    <w:rsid w:val="00A2075A"/>
    <w:rsid w:val="00A45CC9"/>
    <w:rsid w:val="00AA722B"/>
    <w:rsid w:val="00AB4FCE"/>
    <w:rsid w:val="00AB67FD"/>
    <w:rsid w:val="00AD0087"/>
    <w:rsid w:val="00AF5D11"/>
    <w:rsid w:val="00B30C2E"/>
    <w:rsid w:val="00B52D2E"/>
    <w:rsid w:val="00B637FB"/>
    <w:rsid w:val="00B74328"/>
    <w:rsid w:val="00B7604A"/>
    <w:rsid w:val="00B9214D"/>
    <w:rsid w:val="00BB5C39"/>
    <w:rsid w:val="00BB685E"/>
    <w:rsid w:val="00BC2FC5"/>
    <w:rsid w:val="00BC301E"/>
    <w:rsid w:val="00BC74E3"/>
    <w:rsid w:val="00BD29A1"/>
    <w:rsid w:val="00C13806"/>
    <w:rsid w:val="00C15533"/>
    <w:rsid w:val="00C22298"/>
    <w:rsid w:val="00C76428"/>
    <w:rsid w:val="00C850D0"/>
    <w:rsid w:val="00CA1A11"/>
    <w:rsid w:val="00CA3117"/>
    <w:rsid w:val="00D43B7B"/>
    <w:rsid w:val="00D62E73"/>
    <w:rsid w:val="00D64328"/>
    <w:rsid w:val="00E446D0"/>
    <w:rsid w:val="00E67254"/>
    <w:rsid w:val="00E76F9C"/>
    <w:rsid w:val="00EA3CE8"/>
    <w:rsid w:val="00EC3FA9"/>
    <w:rsid w:val="00EC6892"/>
    <w:rsid w:val="00EE580D"/>
    <w:rsid w:val="00F0631C"/>
    <w:rsid w:val="00F11F1F"/>
    <w:rsid w:val="00F141FB"/>
    <w:rsid w:val="00F15C3D"/>
    <w:rsid w:val="00F176A1"/>
    <w:rsid w:val="00F31C7C"/>
    <w:rsid w:val="00F660D7"/>
    <w:rsid w:val="00F673C9"/>
    <w:rsid w:val="00F70E6A"/>
    <w:rsid w:val="00F855CA"/>
    <w:rsid w:val="00FA53DD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nhs-pension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nhsbsa.nhs.uk/our-policies/privacy/nhs-pensions-privacy-notic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2.xml><?xml version="1.0" encoding="utf-8"?>
<ds:datastoreItem xmlns:ds="http://schemas.openxmlformats.org/officeDocument/2006/customXml" ds:itemID="{616E7B20-57F3-4118-A25D-C24B099F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53</Words>
  <Characters>2372</Characters>
  <Application>Microsoft Office Word</Application>
  <DocSecurity>8</DocSecurity>
  <Lines>1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.Check Member Choice Status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.Check Member Choice Status</dc:title>
  <dc:subject/>
  <dc:creator>Nicola Ratcliffe</dc:creator>
  <cp:keywords/>
  <dc:description/>
  <cp:lastModifiedBy>Ahmed Pandor</cp:lastModifiedBy>
  <cp:revision>33</cp:revision>
  <dcterms:created xsi:type="dcterms:W3CDTF">2026-01-26T14:41:00Z</dcterms:created>
  <dcterms:modified xsi:type="dcterms:W3CDTF">2026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